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FC5F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22C66" wp14:editId="76BDE532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3F14E4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211716E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239538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352F952A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7D7A3F20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55D4AAC8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0EAC71" wp14:editId="43FA5FDD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AB1723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00A3683E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17E2D3CA" w14:textId="77777777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14:paraId="73E3A7E0" w14:textId="77777777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14:paraId="7FAC2A41" w14:textId="77777777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14:paraId="0ADDFB2C" w14:textId="7777777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14:paraId="00F98EB2" w14:textId="77777777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14:paraId="00E3EFA0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" filled="f" strokecolor="#8c8c8c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893B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38DF1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0D3C4A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72D380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CCC39D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1D3D54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6A90B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E192BD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6B2B8B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164D23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E084DC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5755A457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0B8E9532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7FE4EBE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21FB5F9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4595017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666E14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499B70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81059F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6595FA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DB6951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820832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1781172C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4E629E8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86827C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EC9C13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6D0684B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E1D641A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3895FF34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6D6C4BD9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6EA6BB7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0D73ADC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9DDD55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E4EAA6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AECCB12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19376994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DDA05F0" w14:textId="3AD5A14F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verso) - avoir au moins 14 ans </w:t>
      </w:r>
    </w:p>
    <w:p w14:paraId="3022CAB7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41C79224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203E49BE" w14:textId="77777777"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109FCFA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5DECD92E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6254B26B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64DA49C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4BB0EA89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D2258E4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9B91BD7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D6DC7F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79E40A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D23174B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36415CCE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3C8204" wp14:editId="6754C066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777227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5630DD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41702D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1D4D71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7D4D2150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303F99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A8AF5B1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600046FD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05B040E3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C09F" w14:textId="77777777" w:rsidR="00233C20" w:rsidRDefault="00233C20" w:rsidP="00A43343">
      <w:pPr>
        <w:spacing w:after="0" w:line="240" w:lineRule="auto"/>
      </w:pPr>
      <w:r>
        <w:separator/>
      </w:r>
    </w:p>
  </w:endnote>
  <w:endnote w:type="continuationSeparator" w:id="0">
    <w:p w14:paraId="3E93AB5C" w14:textId="77777777" w:rsidR="00233C20" w:rsidRDefault="00233C20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FAE0" w14:textId="77777777" w:rsidR="00233C20" w:rsidRDefault="00233C20" w:rsidP="00A43343">
      <w:pPr>
        <w:spacing w:after="0" w:line="240" w:lineRule="auto"/>
      </w:pPr>
      <w:r>
        <w:separator/>
      </w:r>
    </w:p>
  </w:footnote>
  <w:footnote w:type="continuationSeparator" w:id="0">
    <w:p w14:paraId="1120DA65" w14:textId="77777777" w:rsidR="00233C20" w:rsidRDefault="00233C20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1158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495AE45" wp14:editId="6D4B5D16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36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278C4"/>
    <w:rsid w:val="000C3CD1"/>
    <w:rsid w:val="00192FFC"/>
    <w:rsid w:val="00210788"/>
    <w:rsid w:val="00213398"/>
    <w:rsid w:val="00233C20"/>
    <w:rsid w:val="002B39D8"/>
    <w:rsid w:val="003F124F"/>
    <w:rsid w:val="00541662"/>
    <w:rsid w:val="00595315"/>
    <w:rsid w:val="00782D2E"/>
    <w:rsid w:val="00817215"/>
    <w:rsid w:val="00907B7A"/>
    <w:rsid w:val="00A31434"/>
    <w:rsid w:val="00A42B0B"/>
    <w:rsid w:val="00A43343"/>
    <w:rsid w:val="00AA6BCB"/>
    <w:rsid w:val="00B32737"/>
    <w:rsid w:val="00BA7A5B"/>
    <w:rsid w:val="00C3710A"/>
    <w:rsid w:val="00D058E9"/>
    <w:rsid w:val="00D27589"/>
    <w:rsid w:val="00DA480A"/>
    <w:rsid w:val="00DC3EDA"/>
    <w:rsid w:val="00E4763B"/>
    <w:rsid w:val="00F60BDF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B1CFB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8751-6CC0-487F-A888-C11CBBB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mohamad AJOUZ</cp:lastModifiedBy>
  <cp:revision>3</cp:revision>
  <dcterms:created xsi:type="dcterms:W3CDTF">2021-01-18T10:32:00Z</dcterms:created>
  <dcterms:modified xsi:type="dcterms:W3CDTF">2023-10-11T11:52:00Z</dcterms:modified>
</cp:coreProperties>
</file>